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线职工应知应会手册  货车机械钳工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线职工应知应会手册  货车机械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12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既有线职工应知应会手册  货车机械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